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女人  长篇小说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女人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22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环形女人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